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34" w:type="dxa"/>
        <w:tblLook w:val="04A0"/>
      </w:tblPr>
      <w:tblGrid>
        <w:gridCol w:w="5443"/>
        <w:gridCol w:w="174"/>
        <w:gridCol w:w="5269"/>
        <w:gridCol w:w="348"/>
      </w:tblGrid>
      <w:tr w:rsidR="005528A3" w:rsidTr="00363542">
        <w:trPr>
          <w:trHeight w:val="8950"/>
        </w:trPr>
        <w:tc>
          <w:tcPr>
            <w:tcW w:w="5617" w:type="dxa"/>
            <w:gridSpan w:val="2"/>
          </w:tcPr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internal RAM memory o f the 8051 is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2"/>
              </w:numPr>
            </w:pPr>
            <w:r>
              <w:t>32 Bytes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2"/>
              </w:numPr>
            </w:pPr>
            <w:r>
              <w:t>64 Bytes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2"/>
              </w:numPr>
            </w:pPr>
            <w:r>
              <w:t>128 Bytes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2"/>
              </w:numPr>
            </w:pPr>
            <w:r>
              <w:t>256 Bytes</w:t>
            </w:r>
          </w:p>
          <w:p w:rsidR="005528A3" w:rsidRDefault="005528A3" w:rsidP="005528A3">
            <w:pPr>
              <w:pStyle w:val="ListParagraph"/>
              <w:ind w:left="1080"/>
            </w:pP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8051 has</w:t>
            </w:r>
            <w:r w:rsidR="00363542">
              <w:t xml:space="preserve"> _______</w:t>
            </w:r>
            <w:r>
              <w:t xml:space="preserve"> 16-bit counter/timers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3"/>
              </w:numPr>
            </w:pPr>
            <w:r>
              <w:t xml:space="preserve"> 1</w:t>
            </w:r>
            <w:r>
              <w:tab/>
            </w:r>
          </w:p>
          <w:p w:rsidR="005528A3" w:rsidRDefault="005528A3" w:rsidP="005528A3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3"/>
              </w:numPr>
            </w:pPr>
            <w:r>
              <w:t>3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3"/>
              </w:numPr>
            </w:pPr>
            <w:r>
              <w:t>4</w:t>
            </w:r>
          </w:p>
          <w:p w:rsidR="005528A3" w:rsidRDefault="005528A3" w:rsidP="005528A3">
            <w:pPr>
              <w:pStyle w:val="ListParagraph"/>
              <w:ind w:left="1080"/>
            </w:pP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8051 can handle</w:t>
            </w:r>
            <w:r w:rsidR="00363542">
              <w:t>______ interrupt sources</w:t>
            </w:r>
          </w:p>
          <w:p w:rsidR="00363542" w:rsidRDefault="00363542" w:rsidP="00363542">
            <w:pPr>
              <w:pStyle w:val="ListParagraph"/>
            </w:pPr>
            <w:r>
              <w:t>Excluding reset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4"/>
              </w:numPr>
            </w:pPr>
            <w:r>
              <w:t>3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4"/>
              </w:numPr>
            </w:pPr>
            <w:r>
              <w:t>4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4"/>
              </w:numPr>
            </w:pPr>
            <w:r>
              <w:t>5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4"/>
              </w:numPr>
            </w:pPr>
            <w:r>
              <w:t>6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special function registers are maintained in the next 128 location after the general purpose data storage and stack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5"/>
              </w:numPr>
            </w:pPr>
            <w:r>
              <w:t>True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5"/>
              </w:numPr>
            </w:pPr>
            <w:r>
              <w:t>False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 xml:space="preserve">This statement will set the address of the bit to 1 (8051 Micro controller). </w:t>
            </w:r>
          </w:p>
          <w:p w:rsidR="005528A3" w:rsidRDefault="005528A3" w:rsidP="005528A3">
            <w:pPr>
              <w:pStyle w:val="ListParagraph"/>
            </w:pPr>
            <w:r>
              <w:t>SETB 01h</w:t>
            </w:r>
          </w:p>
          <w:p w:rsidR="005528A3" w:rsidRDefault="005528A3" w:rsidP="005528A3">
            <w:pPr>
              <w:pStyle w:val="ListParagraph"/>
            </w:pPr>
            <w:r>
              <w:t>A. True</w:t>
            </w:r>
          </w:p>
          <w:p w:rsidR="005528A3" w:rsidRDefault="005528A3" w:rsidP="005528A3">
            <w:pPr>
              <w:pStyle w:val="ListParagraph"/>
            </w:pPr>
            <w:r>
              <w:t>B. False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MOV A,@R1 will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6"/>
              </w:numPr>
            </w:pPr>
            <w:r>
              <w:t>Copy R1 to the accumulator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6"/>
              </w:numPr>
            </w:pPr>
            <w:r>
              <w:t>Copy the accumulator to R1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6"/>
              </w:numPr>
            </w:pPr>
            <w:r>
              <w:t>Copy the contents of memory whose address is in R1 to the accumulator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6"/>
              </w:numPr>
            </w:pPr>
            <w:r>
              <w:t>Copy the accumulator to the contents of memory whose address is in R1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following program will receive data from port 1, determine whether bit D0 is high, and then send the number FFH to port3.</w:t>
            </w:r>
          </w:p>
          <w:p w:rsidR="005528A3" w:rsidRDefault="005528A3" w:rsidP="005528A3">
            <w:pPr>
              <w:pStyle w:val="ListParagraph"/>
            </w:pPr>
            <w:r>
              <w:t xml:space="preserve">READ: </w:t>
            </w:r>
            <w:r>
              <w:tab/>
              <w:t>MOV</w:t>
            </w:r>
            <w:r>
              <w:tab/>
              <w:t>A,P1</w:t>
            </w:r>
          </w:p>
          <w:p w:rsidR="005528A3" w:rsidRDefault="005528A3" w:rsidP="005528A3">
            <w:pPr>
              <w:pStyle w:val="ListParagraph"/>
            </w:pPr>
            <w:r>
              <w:tab/>
              <w:t>ANL</w:t>
            </w:r>
            <w:r>
              <w:tab/>
              <w:t>A,#01H</w:t>
            </w:r>
          </w:p>
          <w:p w:rsidR="005528A3" w:rsidRDefault="005528A3" w:rsidP="005528A3">
            <w:pPr>
              <w:pStyle w:val="ListParagraph"/>
            </w:pPr>
            <w:r>
              <w:tab/>
              <w:t>CJNE</w:t>
            </w:r>
            <w:r>
              <w:tab/>
              <w:t>A,#01H,READ</w:t>
            </w:r>
          </w:p>
          <w:p w:rsidR="005528A3" w:rsidRDefault="005528A3" w:rsidP="005528A3">
            <w:pPr>
              <w:pStyle w:val="ListParagraph"/>
            </w:pPr>
            <w:r>
              <w:tab/>
              <w:t>MOV</w:t>
            </w:r>
            <w:r>
              <w:tab/>
              <w:t>P3,#0FFH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7"/>
              </w:numPr>
            </w:pPr>
            <w:r>
              <w:t xml:space="preserve">       True           B.          False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 xml:space="preserve">When Pin No. 31 is connect to VCC </w:t>
            </w:r>
            <w:proofErr w:type="gramStart"/>
            <w:r>
              <w:t>and  8051</w:t>
            </w:r>
            <w:proofErr w:type="gramEnd"/>
            <w:r>
              <w:t xml:space="preserve"> is reset, the program counter points to the first program instruction in the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8"/>
              </w:numPr>
            </w:pPr>
            <w:r>
              <w:t>Internal code memory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8"/>
              </w:numPr>
            </w:pPr>
            <w:r>
              <w:t>External code memory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8"/>
              </w:numPr>
            </w:pPr>
            <w:r>
              <w:t>Internal data memory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8"/>
              </w:numPr>
            </w:pPr>
            <w:r>
              <w:t>External data memory</w:t>
            </w:r>
          </w:p>
          <w:p w:rsidR="005528A3" w:rsidRDefault="005528A3"/>
        </w:tc>
        <w:tc>
          <w:tcPr>
            <w:tcW w:w="5617" w:type="dxa"/>
            <w:gridSpan w:val="2"/>
          </w:tcPr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An alternate function of port pin P3.4 in the 8051 i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9"/>
              </w:numPr>
            </w:pPr>
            <w:r>
              <w:t>Timer0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9"/>
              </w:numPr>
            </w:pPr>
            <w:r>
              <w:t>Timer1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9"/>
              </w:numPr>
            </w:pPr>
            <w:r>
              <w:t>Interrupt 0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9"/>
              </w:numPr>
            </w:pPr>
            <w:r>
              <w:t>Interrupt 1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The I</w:t>
            </w:r>
            <w:proofErr w:type="gramEnd"/>
            <w:r>
              <w:t>/0 ports that are used as address and data for external memory are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0"/>
              </w:numPr>
            </w:pPr>
            <w:r>
              <w:t>Ports 1 and 2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0"/>
              </w:numPr>
            </w:pPr>
            <w:r>
              <w:t>Ports 1 and 3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0"/>
              </w:numPr>
            </w:pPr>
            <w:r>
              <w:t>Ports 0 and 2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0"/>
              </w:numPr>
            </w:pPr>
            <w:r>
              <w:t>Ports 0 and 3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 xml:space="preserve">The total external data memory that can be </w:t>
            </w:r>
            <w:proofErr w:type="gramStart"/>
            <w:r>
              <w:t>interfaced  to</w:t>
            </w:r>
            <w:proofErr w:type="gramEnd"/>
            <w:r>
              <w:t xml:space="preserve"> the 8051i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1"/>
              </w:numPr>
            </w:pPr>
            <w:r>
              <w:t>32K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1"/>
              </w:numPr>
            </w:pPr>
            <w:r>
              <w:t>64k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1"/>
              </w:numPr>
            </w:pPr>
            <w:r>
              <w:t>128K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1"/>
              </w:numPr>
            </w:pPr>
            <w:r>
              <w:t>256k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Bit- addressable memory locations are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2"/>
              </w:numPr>
            </w:pPr>
            <w:r>
              <w:t>10H through 1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2"/>
              </w:numPr>
            </w:pPr>
            <w:r>
              <w:t>20H through 2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2"/>
              </w:numPr>
            </w:pPr>
            <w:r>
              <w:t>30H through 3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2"/>
              </w:numPr>
            </w:pPr>
            <w:r>
              <w:t>40H through 4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The 8-bit address bus allows access to an address range of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3"/>
              </w:numPr>
            </w:pPr>
            <w:r>
              <w:t>0000 to FFF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3"/>
              </w:numPr>
            </w:pPr>
            <w:r>
              <w:t>000 to FF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3"/>
              </w:numPr>
            </w:pPr>
            <w:r>
              <w:t>00 to F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3"/>
              </w:numPr>
            </w:pPr>
            <w:r>
              <w:t>0 to 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What is the function of pin described ‘VPP’ at pin no. 31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4"/>
              </w:numPr>
            </w:pPr>
            <w:r>
              <w:t>For external RA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For  external</w:t>
            </w:r>
            <w:proofErr w:type="gramEnd"/>
            <w:r>
              <w:t xml:space="preserve"> RO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4"/>
              </w:numPr>
            </w:pPr>
            <w:r>
              <w:t>For internal RO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4"/>
              </w:numPr>
            </w:pPr>
            <w:r>
              <w:t>Used by programmer kit while programming chip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function of pin described </w:t>
            </w:r>
            <w:proofErr w:type="gramStart"/>
            <w:r>
              <w:t>‘ PROG’</w:t>
            </w:r>
            <w:proofErr w:type="gramEnd"/>
            <w:r>
              <w:t xml:space="preserve"> at pin no 30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5"/>
              </w:numPr>
            </w:pPr>
            <w:r>
              <w:t>For external RA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5"/>
              </w:numPr>
            </w:pPr>
            <w:r>
              <w:t>For  external ROM excess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5"/>
              </w:numPr>
            </w:pPr>
            <w:r>
              <w:t>For internal RO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5"/>
              </w:numPr>
            </w:pPr>
            <w:r>
              <w:t>Used by programmer kit while programming chip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8051 has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6-bit address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4-bit address 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0- bit address 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8- bit address 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8051 has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6-bit data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4-bit data 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0- bit data 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8- bit data  bus</w:t>
            </w:r>
          </w:p>
          <w:p w:rsidR="005528A3" w:rsidRDefault="005528A3"/>
        </w:tc>
      </w:tr>
      <w:tr w:rsidR="0017167C" w:rsidTr="00363542">
        <w:trPr>
          <w:gridAfter w:val="1"/>
          <w:wAfter w:w="348" w:type="dxa"/>
          <w:trHeight w:val="333"/>
        </w:trPr>
        <w:tc>
          <w:tcPr>
            <w:tcW w:w="5443" w:type="dxa"/>
          </w:tcPr>
          <w:p w:rsidR="00A05A59" w:rsidRDefault="00A05A59" w:rsidP="00A05A59">
            <w:pPr>
              <w:pStyle w:val="ListParagraph"/>
            </w:pP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One ULN2003A IC can be used to d</w:t>
            </w:r>
            <w:r w:rsidR="00AC5F5A">
              <w:t>r</w:t>
            </w:r>
            <w:r>
              <w:t>iv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8"/>
              </w:numPr>
            </w:pPr>
            <w:r>
              <w:t>Only 1 stepper motor at a tim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8"/>
              </w:numPr>
            </w:pPr>
            <w:r>
              <w:t>2. Stepper motor at a time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8"/>
              </w:numPr>
            </w:pPr>
            <w:r>
              <w:t>4 stepper motor at a tim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Microcontrollers often hav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9"/>
              </w:numPr>
            </w:pPr>
            <w:r>
              <w:t>CPU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9"/>
              </w:numPr>
            </w:pPr>
            <w:r>
              <w:t xml:space="preserve">RAM 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9"/>
              </w:numPr>
            </w:pPr>
            <w:r>
              <w:t>ROM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9"/>
              </w:numPr>
            </w:pPr>
            <w:r>
              <w:t xml:space="preserve">All the above </w:t>
            </w:r>
          </w:p>
          <w:p w:rsidR="00A05A59" w:rsidRDefault="00A05A59" w:rsidP="00A05A59">
            <w:pPr>
              <w:pStyle w:val="ListParagraph"/>
              <w:ind w:left="1080"/>
            </w:pP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The contents of the accumulator after this operation.</w:t>
            </w:r>
          </w:p>
          <w:p w:rsidR="00A05A59" w:rsidRDefault="00A05A59" w:rsidP="00A05A59">
            <w:pPr>
              <w:pStyle w:val="ListParagraph"/>
            </w:pPr>
            <w:r>
              <w:t>MOV  A,#0BH</w:t>
            </w:r>
          </w:p>
          <w:p w:rsidR="00A05A59" w:rsidRDefault="00A05A59" w:rsidP="00A05A59">
            <w:pPr>
              <w:pStyle w:val="ListParagraph"/>
            </w:pPr>
            <w:r>
              <w:t>ANL  A,#2CH</w:t>
            </w:r>
          </w:p>
          <w:p w:rsidR="00A05A59" w:rsidRDefault="00A05A59" w:rsidP="00A05A59">
            <w:pPr>
              <w:pStyle w:val="ListParagraph"/>
            </w:pPr>
            <w:r>
              <w:t>Will be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0"/>
              </w:numPr>
            </w:pPr>
            <w:r>
              <w:t>11010111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0"/>
              </w:numPr>
            </w:pPr>
            <w:r>
              <w:t>11011010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0"/>
              </w:numPr>
            </w:pPr>
            <w:r>
              <w:t>00001000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0"/>
              </w:numPr>
            </w:pPr>
            <w:r>
              <w:t>00101000</w:t>
            </w:r>
          </w:p>
          <w:p w:rsidR="00A05A59" w:rsidRDefault="00A05A59" w:rsidP="00A05A59">
            <w:pPr>
              <w:pStyle w:val="ListParagraph"/>
              <w:ind w:left="1080"/>
            </w:pP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Which of the following instructions will move the contents of register 3 to the accumulator.</w:t>
            </w:r>
            <w:proofErr w:type="gramEnd"/>
          </w:p>
          <w:p w:rsidR="00A05A59" w:rsidRDefault="00A05A59" w:rsidP="00A05A59">
            <w:pPr>
              <w:pStyle w:val="ListParagraph"/>
              <w:numPr>
                <w:ilvl w:val="0"/>
                <w:numId w:val="21"/>
              </w:numPr>
            </w:pPr>
            <w:r>
              <w:t>MOV A,@R3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1"/>
              </w:numPr>
            </w:pPr>
            <w:r>
              <w:t>MOV  A,03H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1"/>
              </w:numPr>
            </w:pPr>
            <w:r>
              <w:t>MOV  A,R3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1"/>
              </w:numPr>
            </w:pPr>
            <w:r>
              <w:t>Both B and C</w:t>
            </w:r>
          </w:p>
          <w:p w:rsidR="00A05A59" w:rsidRDefault="00A05A59" w:rsidP="00A05A59">
            <w:pPr>
              <w:pStyle w:val="ListParagraph"/>
              <w:ind w:left="1080"/>
            </w:pP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Instruction MOVC A,@A+DPTR is used for ROM memory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2"/>
              </w:numPr>
            </w:pPr>
            <w:r>
              <w:t xml:space="preserve">True  </w:t>
            </w:r>
            <w:r>
              <w:tab/>
              <w:t>B.     False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By default all the Ports ar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3"/>
              </w:numPr>
            </w:pPr>
            <w:r>
              <w:t>Input Port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3"/>
              </w:numPr>
            </w:pPr>
            <w:r>
              <w:t>Output Port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3"/>
              </w:numPr>
            </w:pPr>
            <w:r>
              <w:t xml:space="preserve">Both   A.    </w:t>
            </w:r>
            <w:proofErr w:type="gramStart"/>
            <w:r>
              <w:t>and</w:t>
            </w:r>
            <w:proofErr w:type="gramEnd"/>
            <w:r>
              <w:t xml:space="preserve">    B.</w:t>
            </w:r>
          </w:p>
          <w:p w:rsidR="00A05A59" w:rsidRDefault="00A05A59" w:rsidP="00A05A59">
            <w:pPr>
              <w:pStyle w:val="ListParagraph"/>
              <w:ind w:left="1080"/>
            </w:pPr>
          </w:p>
          <w:p w:rsidR="0017167C" w:rsidRDefault="0017167C"/>
        </w:tc>
        <w:tc>
          <w:tcPr>
            <w:tcW w:w="5443" w:type="dxa"/>
            <w:gridSpan w:val="2"/>
          </w:tcPr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 xml:space="preserve">For 8-bit auto reload in Timer0 count should be loaded </w:t>
            </w:r>
            <w:proofErr w:type="gramStart"/>
            <w:r>
              <w:t>to .</w:t>
            </w:r>
            <w:proofErr w:type="gramEnd"/>
          </w:p>
          <w:p w:rsidR="00A05A59" w:rsidRDefault="00A05A59" w:rsidP="00A05A59">
            <w:pPr>
              <w:pStyle w:val="ListParagraph"/>
              <w:numPr>
                <w:ilvl w:val="0"/>
                <w:numId w:val="24"/>
              </w:numPr>
            </w:pPr>
            <w:r>
              <w:t>TH0 Reg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4"/>
              </w:numPr>
            </w:pPr>
            <w:r>
              <w:t>TL0 Reg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4"/>
              </w:numPr>
            </w:pPr>
            <w:r>
              <w:t>Both A. B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4"/>
              </w:numPr>
            </w:pPr>
            <w:r>
              <w:t xml:space="preserve">TH1 REG.  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 xml:space="preserve">For  baud rate selection value is loaded into  register 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5"/>
              </w:numPr>
            </w:pPr>
            <w:r>
              <w:t>Timer 0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5"/>
              </w:numPr>
            </w:pPr>
            <w:r>
              <w:t>Timer 1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5"/>
              </w:numPr>
            </w:pPr>
            <w:r>
              <w:t xml:space="preserve">Both   A.    </w:t>
            </w:r>
            <w:proofErr w:type="gramStart"/>
            <w:r>
              <w:t>and</w:t>
            </w:r>
            <w:proofErr w:type="gramEnd"/>
            <w:r>
              <w:t xml:space="preserve">    B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5"/>
              </w:numPr>
            </w:pPr>
            <w:r>
              <w:t>None of these.</w:t>
            </w:r>
          </w:p>
          <w:p w:rsidR="0017167C" w:rsidRDefault="0017167C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>
            <w:r>
              <w:t>Name: _______________________</w:t>
            </w:r>
          </w:p>
          <w:p w:rsidR="00475DBF" w:rsidRDefault="00475DBF">
            <w:r>
              <w:t>Marks:_______________________</w:t>
            </w:r>
          </w:p>
          <w:p w:rsidR="00475DBF" w:rsidRDefault="00475DBF"/>
          <w:p w:rsidR="00475DBF" w:rsidRDefault="00475DBF"/>
        </w:tc>
      </w:tr>
    </w:tbl>
    <w:p w:rsidR="00863A59" w:rsidRDefault="00863A59"/>
    <w:tbl>
      <w:tblPr>
        <w:tblStyle w:val="TableGrid"/>
        <w:tblW w:w="11414" w:type="dxa"/>
        <w:tblLook w:val="04A0"/>
      </w:tblPr>
      <w:tblGrid>
        <w:gridCol w:w="5707"/>
        <w:gridCol w:w="5707"/>
      </w:tblGrid>
      <w:tr w:rsidR="00C84E9E" w:rsidTr="00C84E9E">
        <w:trPr>
          <w:trHeight w:val="14386"/>
        </w:trPr>
        <w:tc>
          <w:tcPr>
            <w:tcW w:w="5707" w:type="dxa"/>
          </w:tcPr>
          <w:p w:rsidR="00C84E9E" w:rsidRDefault="00C84E9E"/>
        </w:tc>
        <w:tc>
          <w:tcPr>
            <w:tcW w:w="5707" w:type="dxa"/>
          </w:tcPr>
          <w:p w:rsidR="00C84E9E" w:rsidRDefault="00C84E9E"/>
        </w:tc>
      </w:tr>
    </w:tbl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sectPr w:rsidR="00863A59" w:rsidSect="00552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FCF"/>
    <w:multiLevelType w:val="hybridMultilevel"/>
    <w:tmpl w:val="FEACA8C8"/>
    <w:lvl w:ilvl="0" w:tplc="842AD1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C0602"/>
    <w:multiLevelType w:val="hybridMultilevel"/>
    <w:tmpl w:val="7D98BBD4"/>
    <w:lvl w:ilvl="0" w:tplc="55122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12CA2"/>
    <w:multiLevelType w:val="hybridMultilevel"/>
    <w:tmpl w:val="4F0606AC"/>
    <w:lvl w:ilvl="0" w:tplc="721050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108D1"/>
    <w:multiLevelType w:val="hybridMultilevel"/>
    <w:tmpl w:val="A1CA73F4"/>
    <w:lvl w:ilvl="0" w:tplc="DBDAF9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52C2F"/>
    <w:multiLevelType w:val="hybridMultilevel"/>
    <w:tmpl w:val="E2FA1B76"/>
    <w:lvl w:ilvl="0" w:tplc="68CCE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60D1E"/>
    <w:multiLevelType w:val="hybridMultilevel"/>
    <w:tmpl w:val="D6028BEA"/>
    <w:lvl w:ilvl="0" w:tplc="61989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60E88"/>
    <w:multiLevelType w:val="hybridMultilevel"/>
    <w:tmpl w:val="B02E60AA"/>
    <w:lvl w:ilvl="0" w:tplc="929A9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22F2C"/>
    <w:multiLevelType w:val="hybridMultilevel"/>
    <w:tmpl w:val="FB102DEA"/>
    <w:lvl w:ilvl="0" w:tplc="DAE2B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752DE"/>
    <w:multiLevelType w:val="hybridMultilevel"/>
    <w:tmpl w:val="E006D8C6"/>
    <w:lvl w:ilvl="0" w:tplc="057E3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8A51B1"/>
    <w:multiLevelType w:val="hybridMultilevel"/>
    <w:tmpl w:val="E5CC4DA4"/>
    <w:lvl w:ilvl="0" w:tplc="5FF6E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01F07"/>
    <w:multiLevelType w:val="hybridMultilevel"/>
    <w:tmpl w:val="59904A82"/>
    <w:lvl w:ilvl="0" w:tplc="35C4069E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6E27C96"/>
    <w:multiLevelType w:val="hybridMultilevel"/>
    <w:tmpl w:val="91C2503A"/>
    <w:lvl w:ilvl="0" w:tplc="28B4C4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394F1D"/>
    <w:multiLevelType w:val="hybridMultilevel"/>
    <w:tmpl w:val="44B8B20A"/>
    <w:lvl w:ilvl="0" w:tplc="D26C3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46F22"/>
    <w:multiLevelType w:val="hybridMultilevel"/>
    <w:tmpl w:val="ED30E862"/>
    <w:lvl w:ilvl="0" w:tplc="59023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74F20"/>
    <w:multiLevelType w:val="hybridMultilevel"/>
    <w:tmpl w:val="70E0A768"/>
    <w:lvl w:ilvl="0" w:tplc="16DAE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C1494F"/>
    <w:multiLevelType w:val="hybridMultilevel"/>
    <w:tmpl w:val="9BFED4E8"/>
    <w:lvl w:ilvl="0" w:tplc="FCA278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9169C3"/>
    <w:multiLevelType w:val="hybridMultilevel"/>
    <w:tmpl w:val="5694C0A4"/>
    <w:lvl w:ilvl="0" w:tplc="C3169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916FF8"/>
    <w:multiLevelType w:val="hybridMultilevel"/>
    <w:tmpl w:val="1680ABDC"/>
    <w:lvl w:ilvl="0" w:tplc="2BCED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0B2A78"/>
    <w:multiLevelType w:val="hybridMultilevel"/>
    <w:tmpl w:val="921835F6"/>
    <w:lvl w:ilvl="0" w:tplc="79A4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4636DE"/>
    <w:multiLevelType w:val="hybridMultilevel"/>
    <w:tmpl w:val="F1CC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D70A9"/>
    <w:multiLevelType w:val="hybridMultilevel"/>
    <w:tmpl w:val="791A80AC"/>
    <w:lvl w:ilvl="0" w:tplc="D0A4B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8E0989"/>
    <w:multiLevelType w:val="hybridMultilevel"/>
    <w:tmpl w:val="5E00BE2A"/>
    <w:lvl w:ilvl="0" w:tplc="FF1202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80C34"/>
    <w:multiLevelType w:val="hybridMultilevel"/>
    <w:tmpl w:val="3910729A"/>
    <w:lvl w:ilvl="0" w:tplc="B8681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83D8D"/>
    <w:multiLevelType w:val="hybridMultilevel"/>
    <w:tmpl w:val="31ECA5E8"/>
    <w:lvl w:ilvl="0" w:tplc="D62A9B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1822E0"/>
    <w:multiLevelType w:val="hybridMultilevel"/>
    <w:tmpl w:val="C5B8C46E"/>
    <w:lvl w:ilvl="0" w:tplc="27C04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7"/>
  </w:num>
  <w:num w:numId="5">
    <w:abstractNumId w:val="21"/>
  </w:num>
  <w:num w:numId="6">
    <w:abstractNumId w:val="23"/>
  </w:num>
  <w:num w:numId="7">
    <w:abstractNumId w:val="16"/>
  </w:num>
  <w:num w:numId="8">
    <w:abstractNumId w:val="17"/>
  </w:num>
  <w:num w:numId="9">
    <w:abstractNumId w:val="0"/>
  </w:num>
  <w:num w:numId="10">
    <w:abstractNumId w:val="6"/>
  </w:num>
  <w:num w:numId="11">
    <w:abstractNumId w:val="13"/>
  </w:num>
  <w:num w:numId="12">
    <w:abstractNumId w:val="15"/>
  </w:num>
  <w:num w:numId="13">
    <w:abstractNumId w:val="24"/>
  </w:num>
  <w:num w:numId="14">
    <w:abstractNumId w:val="2"/>
  </w:num>
  <w:num w:numId="15">
    <w:abstractNumId w:val="10"/>
  </w:num>
  <w:num w:numId="16">
    <w:abstractNumId w:val="20"/>
  </w:num>
  <w:num w:numId="17">
    <w:abstractNumId w:val="12"/>
  </w:num>
  <w:num w:numId="18">
    <w:abstractNumId w:val="22"/>
  </w:num>
  <w:num w:numId="19">
    <w:abstractNumId w:val="1"/>
  </w:num>
  <w:num w:numId="20">
    <w:abstractNumId w:val="14"/>
  </w:num>
  <w:num w:numId="21">
    <w:abstractNumId w:val="8"/>
  </w:num>
  <w:num w:numId="22">
    <w:abstractNumId w:val="4"/>
  </w:num>
  <w:num w:numId="23">
    <w:abstractNumId w:val="9"/>
  </w:num>
  <w:num w:numId="24">
    <w:abstractNumId w:val="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3A59"/>
    <w:rsid w:val="0017167C"/>
    <w:rsid w:val="001D594D"/>
    <w:rsid w:val="00363542"/>
    <w:rsid w:val="00475DBF"/>
    <w:rsid w:val="005528A3"/>
    <w:rsid w:val="00863A59"/>
    <w:rsid w:val="00A05A59"/>
    <w:rsid w:val="00AC5F5A"/>
    <w:rsid w:val="00B10995"/>
    <w:rsid w:val="00C8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8A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8BBC-E1E3-4B60-B612-C6D3B7BA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L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PA</dc:creator>
  <cp:keywords/>
  <dc:description/>
  <cp:lastModifiedBy>CETPA</cp:lastModifiedBy>
  <cp:revision>9</cp:revision>
  <dcterms:created xsi:type="dcterms:W3CDTF">2012-01-31T11:36:00Z</dcterms:created>
  <dcterms:modified xsi:type="dcterms:W3CDTF">2012-06-16T03:59:00Z</dcterms:modified>
</cp:coreProperties>
</file>